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4C1E6D" w:rsidR="00E4321B" w:rsidRPr="00E4321B" w:rsidRDefault="005F14F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08062EE" w:rsidR="00DF4FD8" w:rsidRPr="00DF4FD8" w:rsidRDefault="005F14F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w Zea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6EAEA84" w:rsidR="00DF4FD8" w:rsidRPr="0075070E" w:rsidRDefault="005F14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F4FC4F5" w:rsidR="00DF4FD8" w:rsidRPr="00DF4FD8" w:rsidRDefault="005F14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22E2C3" w:rsidR="00DF4FD8" w:rsidRPr="00DF4FD8" w:rsidRDefault="005F14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7B74897" w:rsidR="00DF4FD8" w:rsidRPr="00DF4FD8" w:rsidRDefault="005F14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1A73EF1" w:rsidR="00DF4FD8" w:rsidRPr="00DF4FD8" w:rsidRDefault="005F14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0830D0" w:rsidR="00DF4FD8" w:rsidRPr="00DF4FD8" w:rsidRDefault="005F14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82F4B7F" w:rsidR="00DF4FD8" w:rsidRPr="00DF4FD8" w:rsidRDefault="005F14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1B4DB42" w:rsidR="00DF4FD8" w:rsidRPr="00DF4FD8" w:rsidRDefault="005F14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385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52F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C9720B" w:rsidR="00DF4FD8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3C4BB3A" w:rsidR="00DF4FD8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772F176" w:rsidR="00DF4FD8" w:rsidRPr="005F14F0" w:rsidRDefault="005F14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14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34BEC87" w:rsidR="00DF4FD8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001907A" w:rsidR="00DF4FD8" w:rsidRPr="005F14F0" w:rsidRDefault="005F14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14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35966DC" w:rsidR="00DF4FD8" w:rsidRPr="005F14F0" w:rsidRDefault="005F14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14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A1379EB" w:rsidR="00DF4FD8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8917DC6" w:rsidR="00DF4FD8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D32AC04" w:rsidR="00DF4FD8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B023D30" w:rsidR="00DF4FD8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C953965" w:rsidR="00DF4FD8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B382B04" w:rsidR="00DF4FD8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7E5EFF0" w:rsidR="00DF4FD8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616C6AF9" w:rsidR="00DF4FD8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CCC32D6" w:rsidR="00DF4FD8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C6C36A7" w:rsidR="00DF4FD8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470247D" w:rsidR="00DF4FD8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75FDA88F" w:rsidR="00DF4FD8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4C60027" w:rsidR="00DF4FD8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8E4386A" w:rsidR="00DF4FD8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F8080DD" w:rsidR="00DF4FD8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B492F4C" w:rsidR="00DF4FD8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2F31D3D3" w:rsidR="00DF4FD8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5877E45" w:rsidR="00DF4FD8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48A2AD6" w:rsidR="00DF4FD8" w:rsidRPr="005F14F0" w:rsidRDefault="005F14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14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15A829B" w:rsidR="00DF4FD8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42402FA" w:rsidR="00DF4FD8" w:rsidRPr="005F14F0" w:rsidRDefault="005F14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14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F5AAFE8" w:rsidR="00DF4FD8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D60D925" w:rsidR="00DF4FD8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1C4C7B2" w:rsidR="00DF4FD8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52DB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6C8B6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D026D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12E24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45C9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A419A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D124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7024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38C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A132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FDFB08" w:rsidR="00B87141" w:rsidRPr="0075070E" w:rsidRDefault="005F14F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793470" w:rsidR="00B87141" w:rsidRPr="00DF4FD8" w:rsidRDefault="005F14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86DED1" w:rsidR="00B87141" w:rsidRPr="00DF4FD8" w:rsidRDefault="005F14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7C25886" w:rsidR="00B87141" w:rsidRPr="00DF4FD8" w:rsidRDefault="005F14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C0EE42D" w:rsidR="00B87141" w:rsidRPr="00DF4FD8" w:rsidRDefault="005F14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6DAC964" w:rsidR="00B87141" w:rsidRPr="00DF4FD8" w:rsidRDefault="005F14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980989B" w:rsidR="00B87141" w:rsidRPr="00DF4FD8" w:rsidRDefault="005F14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88C086" w:rsidR="00B87141" w:rsidRPr="00DF4FD8" w:rsidRDefault="005F14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227E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24C7C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6301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03F2E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3C294A3" w:rsidR="00DF0BAE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309507C" w:rsidR="00DF0BAE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ECCC47D" w:rsidR="00DF0BAE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4D4EC5" w:rsidR="00DF0BAE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0759659" w:rsidR="00DF0BAE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C7CE305" w:rsidR="00DF0BAE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12FDD31" w:rsidR="00DF0BAE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2DBB82D" w:rsidR="00DF0BAE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298B72A" w:rsidR="00DF0BAE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8F1D2ED" w:rsidR="00DF0BAE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0E6FAB" w:rsidR="00DF0BAE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825A7B2" w:rsidR="00DF0BAE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D9A7D4F" w:rsidR="00DF0BAE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B02A97F" w:rsidR="00DF0BAE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50B6ADB" w:rsidR="00DF0BAE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76520BB" w:rsidR="00DF0BAE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34B87C6" w:rsidR="00DF0BAE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A99165" w:rsidR="00DF0BAE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4AED56B" w:rsidR="00DF0BAE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DF9DDEC" w:rsidR="00DF0BAE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BD72EA8" w:rsidR="00DF0BAE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66158FA" w:rsidR="00DF0BAE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FB5AA68" w:rsidR="00DF0BAE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84264FC" w:rsidR="00DF0BAE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AB300CB" w:rsidR="00DF0BAE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422D77A" w:rsidR="00DF0BAE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1459074" w:rsidR="00DF0BAE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5A8808C1" w:rsidR="00DF0BAE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93AE554" w:rsidR="00DF0BAE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DB483D5" w:rsidR="00DF0BAE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9F09E11" w:rsidR="00DF0BAE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EECBF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6FFD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252F4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382C5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CC9D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6D113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DEDDA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B3F7DB" w:rsidR="00857029" w:rsidRPr="0075070E" w:rsidRDefault="005F14F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C15A46" w:rsidR="00857029" w:rsidRPr="00DF4FD8" w:rsidRDefault="005F14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F2F0E3F" w:rsidR="00857029" w:rsidRPr="00DF4FD8" w:rsidRDefault="005F14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92A722" w:rsidR="00857029" w:rsidRPr="00DF4FD8" w:rsidRDefault="005F14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76EE3E" w:rsidR="00857029" w:rsidRPr="00DF4FD8" w:rsidRDefault="005F14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15D558" w:rsidR="00857029" w:rsidRPr="00DF4FD8" w:rsidRDefault="005F14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4AA50E" w:rsidR="00857029" w:rsidRPr="00DF4FD8" w:rsidRDefault="005F14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5BE3630" w:rsidR="00857029" w:rsidRPr="00DF4FD8" w:rsidRDefault="005F14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70F382" w:rsidR="00DF4FD8" w:rsidRPr="005F14F0" w:rsidRDefault="005F14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F14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F9DA9F6" w:rsidR="00DF4FD8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C24F734" w:rsidR="00DF4FD8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D9DE366" w:rsidR="00DF4FD8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1B0E48B" w:rsidR="00DF4FD8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8F48D62" w:rsidR="00DF4FD8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B15A558" w:rsidR="00DF4FD8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9E6AAE" w:rsidR="00DF4FD8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2D876CF" w:rsidR="00DF4FD8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BF281F5" w:rsidR="00DF4FD8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C05A4C2" w:rsidR="00DF4FD8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BCE934B" w:rsidR="00DF4FD8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55B6412" w:rsidR="00DF4FD8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527DD0E" w:rsidR="00DF4FD8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13FAFF8" w:rsidR="00DF4FD8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27DEB81" w:rsidR="00DF4FD8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07155D8" w:rsidR="00DF4FD8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4ABEE2C" w:rsidR="00DF4FD8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8B1CC28" w:rsidR="00DF4FD8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333CBFF" w:rsidR="00DF4FD8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0DE2ED2" w:rsidR="00DF4FD8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469A12" w:rsidR="00DF4FD8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5D7C7D3" w:rsidR="00DF4FD8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C8842D4" w:rsidR="00DF4FD8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C49E4BB" w:rsidR="00DF4FD8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886EF57" w:rsidR="00DF4FD8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6524D82" w:rsidR="00DF4FD8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FB86A47" w:rsidR="00DF4FD8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8238F0" w:rsidR="00DF4FD8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67FCD90" w:rsidR="00DF4FD8" w:rsidRPr="004020EB" w:rsidRDefault="005F14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FFDD7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83830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EA024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0ABCC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9CC5C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FFE2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822A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DA3B8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EF92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D7A6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1518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50DF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2E0051" w:rsidR="00C54E9D" w:rsidRDefault="005F14F0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98EA2F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C7D9C9" w:rsidR="00C54E9D" w:rsidRDefault="005F14F0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00F487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664CA34" w:rsidR="00C54E9D" w:rsidRDefault="005F14F0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5C739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C85657" w:rsidR="00C54E9D" w:rsidRDefault="005F14F0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CB710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401F59F" w:rsidR="00C54E9D" w:rsidRDefault="005F14F0">
            <w:r>
              <w:t>Apr 27: ANZAC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BCD73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07E506E" w:rsidR="00C54E9D" w:rsidRDefault="005F14F0">
            <w:r>
              <w:t>Jun 1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9A1EF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9C8E1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A3DC5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04FE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848452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ABDE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90C8E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5F14F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ew Zealand 2026 - Q2 Calendar</dc:title>
  <dc:subject>Quarter 2 Calendar with New Zealand Holidays</dc:subject>
  <dc:creator>General Blue Corporation</dc:creator>
  <keywords>New Zealand 2026 - Q2 Calendar, Printable, Easy to Customize, Holiday Calendar</keywords>
  <dc:description/>
  <dcterms:created xsi:type="dcterms:W3CDTF">2019-12-12T15:31:00.0000000Z</dcterms:created>
  <dcterms:modified xsi:type="dcterms:W3CDTF">2022-11-08T07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